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2F48E" w14:textId="605D8238" w:rsidR="00A77E55" w:rsidRPr="00524B7E" w:rsidRDefault="00A77E55" w:rsidP="00907D1E">
      <w:pPr>
        <w:pStyle w:val="Nagwek"/>
        <w:jc w:val="both"/>
        <w:rPr>
          <w:rFonts w:ascii="Arial Nova Cond Light" w:hAnsi="Arial Nova Cond Light" w:cs="Times New Roman"/>
          <w:sz w:val="20"/>
          <w:szCs w:val="20"/>
        </w:rPr>
      </w:pPr>
    </w:p>
    <w:p w14:paraId="62E41B70" w14:textId="1B01A855" w:rsidR="00075E71" w:rsidRPr="00524B7E" w:rsidRDefault="00075E71" w:rsidP="00075E71">
      <w:pPr>
        <w:spacing w:after="240"/>
        <w:rPr>
          <w:rFonts w:ascii="Arial Nova Cond Light" w:hAnsi="Arial Nova Cond Light"/>
          <w:bCs/>
          <w:sz w:val="20"/>
          <w:szCs w:val="20"/>
        </w:rPr>
      </w:pPr>
      <w:r w:rsidRPr="00524B7E">
        <w:rPr>
          <w:rFonts w:ascii="Arial Nova Cond Light" w:hAnsi="Arial Nova Cond Light"/>
          <w:bCs/>
          <w:sz w:val="20"/>
          <w:szCs w:val="20"/>
        </w:rPr>
        <w:t xml:space="preserve">Załącznik nr 7 do SIWZ  </w:t>
      </w:r>
    </w:p>
    <w:p w14:paraId="63FD8FF2" w14:textId="77777777" w:rsidR="00075E71" w:rsidRPr="00524B7E" w:rsidRDefault="00075E71" w:rsidP="00075E71">
      <w:pPr>
        <w:jc w:val="right"/>
        <w:rPr>
          <w:rFonts w:ascii="Arial Nova Cond Light" w:hAnsi="Arial Nova Cond Light"/>
          <w:bCs/>
          <w:sz w:val="20"/>
          <w:szCs w:val="20"/>
        </w:rPr>
      </w:pPr>
      <w:r w:rsidRPr="00524B7E">
        <w:rPr>
          <w:rFonts w:ascii="Arial Nova Cond Light" w:hAnsi="Arial Nova Cond Light"/>
          <w:bCs/>
          <w:sz w:val="20"/>
          <w:szCs w:val="20"/>
        </w:rPr>
        <w:t>Znak sprawy : DAG/PN/11/20</w:t>
      </w:r>
    </w:p>
    <w:p w14:paraId="11882536" w14:textId="77777777" w:rsidR="00075E71" w:rsidRPr="00524B7E" w:rsidRDefault="00075E71" w:rsidP="00075E71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</w:p>
    <w:p w14:paraId="69E114A4" w14:textId="77777777" w:rsidR="00075E71" w:rsidRPr="00524B7E" w:rsidRDefault="00075E71" w:rsidP="00075E71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524B7E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OZNACZENIE WYKONAWCY: </w:t>
      </w:r>
    </w:p>
    <w:p w14:paraId="7AE1C1AC" w14:textId="2BA6D79E" w:rsidR="00075E71" w:rsidRPr="00524B7E" w:rsidRDefault="00075E71" w:rsidP="00075E71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524B7E">
        <w:rPr>
          <w:rFonts w:ascii="Arial Nova Cond Light" w:hAnsi="Arial Nova Cond Light" w:cs="Times New Roman"/>
          <w:b w:val="0"/>
          <w:iCs/>
          <w:sz w:val="20"/>
          <w:szCs w:val="20"/>
        </w:rPr>
        <w:t>Firma / nazwa : ……………………………………………………………………………………………............................</w:t>
      </w:r>
    </w:p>
    <w:p w14:paraId="43A75FB4" w14:textId="10AE9F63" w:rsidR="00075E71" w:rsidRPr="00524B7E" w:rsidRDefault="00075E71" w:rsidP="00075E71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524B7E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.………… </w:t>
      </w:r>
    </w:p>
    <w:p w14:paraId="41CFEB7B" w14:textId="60466805" w:rsidR="00075E71" w:rsidRPr="00524B7E" w:rsidRDefault="00075E71" w:rsidP="00075E71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524B7E">
        <w:rPr>
          <w:rFonts w:ascii="Arial Nova Cond Light" w:hAnsi="Arial Nova Cond Light"/>
          <w:bCs/>
          <w:sz w:val="20"/>
          <w:szCs w:val="20"/>
        </w:rPr>
        <w:t xml:space="preserve">Adres do doręczeń: …………………………………………………………………………………..……………………. </w:t>
      </w:r>
    </w:p>
    <w:p w14:paraId="60899B3C" w14:textId="4084A388" w:rsidR="00075E71" w:rsidRPr="00524B7E" w:rsidRDefault="00075E71" w:rsidP="00075E71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524B7E"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</w:t>
      </w:r>
    </w:p>
    <w:p w14:paraId="1A152690" w14:textId="4C042097" w:rsidR="00075E71" w:rsidRPr="00524B7E" w:rsidRDefault="00075E71" w:rsidP="00075E71">
      <w:pPr>
        <w:rPr>
          <w:rFonts w:ascii="Arial Nova Cond Light" w:hAnsi="Arial Nova Cond Light"/>
          <w:bCs/>
          <w:iCs/>
          <w:sz w:val="20"/>
          <w:szCs w:val="20"/>
        </w:rPr>
      </w:pPr>
      <w:r w:rsidRPr="00524B7E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…………………</w:t>
      </w:r>
    </w:p>
    <w:p w14:paraId="38752D04" w14:textId="56688BCF" w:rsidR="00075E71" w:rsidRPr="00524B7E" w:rsidRDefault="00075E71" w:rsidP="00075E71">
      <w:pPr>
        <w:pStyle w:val="Nagwek3"/>
        <w:numPr>
          <w:ilvl w:val="2"/>
          <w:numId w:val="11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524B7E"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.</w:t>
      </w:r>
    </w:p>
    <w:p w14:paraId="024CCFF8" w14:textId="5D21BC52" w:rsidR="00075E71" w:rsidRPr="00524B7E" w:rsidRDefault="00075E71" w:rsidP="00075E71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524B7E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524B7E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57D30494" w14:textId="7D33BD74" w:rsidR="00075E71" w:rsidRPr="00524B7E" w:rsidRDefault="00075E71" w:rsidP="00075E71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524B7E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...</w:t>
      </w:r>
    </w:p>
    <w:p w14:paraId="55639768" w14:textId="7AE93FF0" w:rsidR="00075E71" w:rsidRPr="00524B7E" w:rsidRDefault="00075E71" w:rsidP="00075E71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524B7E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..</w:t>
      </w:r>
    </w:p>
    <w:p w14:paraId="68B44200" w14:textId="737A7F6C" w:rsidR="00075E71" w:rsidRPr="00524B7E" w:rsidRDefault="00075E71" w:rsidP="00075E71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524B7E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..</w:t>
      </w:r>
    </w:p>
    <w:p w14:paraId="6654F64E" w14:textId="26297E6F" w:rsidR="00075E71" w:rsidRPr="00524B7E" w:rsidRDefault="00075E71" w:rsidP="00075E71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524B7E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...</w:t>
      </w:r>
    </w:p>
    <w:p w14:paraId="7B99AD88" w14:textId="4AFFA3DC" w:rsidR="00075E71" w:rsidRPr="00524B7E" w:rsidRDefault="00075E71" w:rsidP="00075E71">
      <w:pPr>
        <w:spacing w:before="240"/>
        <w:jc w:val="center"/>
        <w:rPr>
          <w:rFonts w:ascii="Arial Nova Cond Light" w:hAnsi="Arial Nova Cond Light"/>
          <w:b/>
          <w:sz w:val="20"/>
          <w:szCs w:val="20"/>
        </w:rPr>
      </w:pPr>
      <w:r w:rsidRPr="00524B7E">
        <w:rPr>
          <w:rFonts w:ascii="Arial Nova Cond Light" w:hAnsi="Arial Nova Cond Light"/>
          <w:b/>
          <w:sz w:val="20"/>
          <w:szCs w:val="20"/>
        </w:rPr>
        <w:t xml:space="preserve">Wykaz wykonanych w okresie ostatnich </w:t>
      </w:r>
      <w:r w:rsidR="00150131" w:rsidRPr="00524B7E">
        <w:rPr>
          <w:rFonts w:ascii="Arial Nova Cond Light" w:hAnsi="Arial Nova Cond Light"/>
          <w:b/>
          <w:sz w:val="20"/>
          <w:szCs w:val="20"/>
        </w:rPr>
        <w:t>5</w:t>
      </w:r>
      <w:r w:rsidRPr="00524B7E">
        <w:rPr>
          <w:rFonts w:ascii="Arial Nova Cond Light" w:hAnsi="Arial Nova Cond Light"/>
          <w:b/>
          <w:sz w:val="20"/>
          <w:szCs w:val="20"/>
        </w:rPr>
        <w:t xml:space="preserve"> lat dostaw </w:t>
      </w:r>
    </w:p>
    <w:p w14:paraId="51A32361" w14:textId="77777777" w:rsidR="00075E71" w:rsidRPr="00524B7E" w:rsidRDefault="00075E71" w:rsidP="00075E71">
      <w:pPr>
        <w:spacing w:after="240"/>
        <w:jc w:val="center"/>
        <w:rPr>
          <w:rFonts w:ascii="Arial Nova Cond Light" w:hAnsi="Arial Nova Cond Light"/>
          <w:b/>
          <w:sz w:val="20"/>
          <w:szCs w:val="20"/>
        </w:rPr>
      </w:pPr>
      <w:r w:rsidRPr="00524B7E">
        <w:rPr>
          <w:rFonts w:ascii="Arial Nova Cond Light" w:hAnsi="Arial Nova Cond Light"/>
          <w:b/>
          <w:sz w:val="20"/>
          <w:szCs w:val="20"/>
        </w:rPr>
        <w:t xml:space="preserve">( w zakresie części na którą Wykonawca składa ofertę) </w:t>
      </w: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075E71" w:rsidRPr="00524B7E" w14:paraId="23C1BCD4" w14:textId="77777777" w:rsidTr="00AC68A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6320" w14:textId="77777777" w:rsidR="00075E71" w:rsidRPr="00524B7E" w:rsidRDefault="00075E71" w:rsidP="00075E71">
            <w:pPr>
              <w:pStyle w:val="Nagwek4"/>
              <w:numPr>
                <w:ilvl w:val="3"/>
                <w:numId w:val="9"/>
              </w:numPr>
              <w:ind w:right="-34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sz w:val="20"/>
                <w:szCs w:val="20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8BAF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36FDF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b/>
                <w:sz w:val="20"/>
                <w:szCs w:val="20"/>
              </w:rPr>
              <w:t>Wartość</w:t>
            </w:r>
          </w:p>
          <w:p w14:paraId="1D5799CE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b/>
                <w:sz w:val="20"/>
                <w:szCs w:val="20"/>
              </w:rPr>
              <w:t>brutto</w:t>
            </w:r>
          </w:p>
          <w:p w14:paraId="44B42B82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b/>
                <w:sz w:val="20"/>
                <w:szCs w:val="20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5F27E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b/>
                <w:sz w:val="20"/>
                <w:szCs w:val="20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A490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b/>
                <w:sz w:val="20"/>
                <w:szCs w:val="20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0B84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b/>
                <w:sz w:val="20"/>
                <w:szCs w:val="20"/>
              </w:rPr>
              <w:t>W załączeniu dokumenty potwierdzające należyte wykonanie zamówienia</w:t>
            </w:r>
          </w:p>
          <w:p w14:paraId="3868B3AD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b/>
                <w:sz w:val="20"/>
                <w:szCs w:val="20"/>
              </w:rPr>
              <w:t>Tak/Nie</w:t>
            </w:r>
          </w:p>
        </w:tc>
      </w:tr>
      <w:tr w:rsidR="00075E71" w:rsidRPr="00524B7E" w14:paraId="29D4B159" w14:textId="77777777" w:rsidTr="00AC68A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E7B5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EAA9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426A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C171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B2DE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A591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075E71" w:rsidRPr="00524B7E" w14:paraId="4A650540" w14:textId="77777777" w:rsidTr="00AC68A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47EF8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CF8D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3DCB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9254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F6479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6C7E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075E71" w:rsidRPr="00524B7E" w14:paraId="6225EA95" w14:textId="77777777" w:rsidTr="00AC68A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3C2C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283E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BE91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BE2F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BCE25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1658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075E71" w:rsidRPr="00524B7E" w14:paraId="58164260" w14:textId="77777777" w:rsidTr="00AC68A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5544E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sz w:val="20"/>
                <w:szCs w:val="20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300B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EB91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DDC9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4621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3F39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075E71" w:rsidRPr="00524B7E" w14:paraId="6A9EA432" w14:textId="77777777" w:rsidTr="00AC68A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D4074" w14:textId="77777777" w:rsidR="00075E71" w:rsidRPr="00524B7E" w:rsidRDefault="00075E71" w:rsidP="00AC68A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524B7E">
              <w:rPr>
                <w:rFonts w:ascii="Arial Nova Cond Light" w:hAnsi="Arial Nova Cond Light"/>
                <w:sz w:val="20"/>
                <w:szCs w:val="20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8B57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6359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FF8A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F911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FA42" w14:textId="77777777" w:rsidR="00075E71" w:rsidRPr="00524B7E" w:rsidRDefault="00075E71" w:rsidP="00AC68A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</w:tbl>
    <w:p w14:paraId="630DF37E" w14:textId="77777777" w:rsidR="00075E71" w:rsidRPr="00524B7E" w:rsidRDefault="00075E71" w:rsidP="00075E71">
      <w:pPr>
        <w:ind w:right="-993"/>
        <w:rPr>
          <w:rFonts w:ascii="Arial Nova Cond Light" w:hAnsi="Arial Nova Cond Light"/>
          <w:i/>
          <w:sz w:val="20"/>
          <w:szCs w:val="20"/>
        </w:rPr>
      </w:pPr>
    </w:p>
    <w:p w14:paraId="2943271B" w14:textId="77777777" w:rsidR="00075E71" w:rsidRPr="00524B7E" w:rsidRDefault="00075E71" w:rsidP="008269AF">
      <w:pPr>
        <w:jc w:val="both"/>
        <w:rPr>
          <w:rFonts w:ascii="Arial Nova Cond Light" w:hAnsi="Arial Nova Cond Light"/>
          <w:i/>
          <w:sz w:val="20"/>
          <w:szCs w:val="20"/>
        </w:rPr>
      </w:pPr>
      <w:r w:rsidRPr="00524B7E">
        <w:rPr>
          <w:rFonts w:ascii="Arial Nova Cond Light" w:hAnsi="Arial Nova Cond Light"/>
          <w:i/>
          <w:sz w:val="20"/>
          <w:szCs w:val="20"/>
        </w:rPr>
        <w:t>Należy załączyć dokumenty potwierdzające należyte wykonanie zamówienia, z podaniem ich wartości, przedmiotu zamówienia, daty wykonania i podmiotów, na rzecz których dostawy zostały wykonane oraz załączyć dowody, potwierdzające  czy zostały wykonane lub są wykonywane należycie.</w:t>
      </w:r>
    </w:p>
    <w:p w14:paraId="103FF3BB" w14:textId="77777777" w:rsidR="00075E71" w:rsidRPr="00524B7E" w:rsidRDefault="00075E71" w:rsidP="00075E71">
      <w:pPr>
        <w:ind w:right="-993"/>
        <w:rPr>
          <w:rFonts w:ascii="Arial Nova Cond Light" w:hAnsi="Arial Nova Cond Light"/>
          <w:i/>
          <w:sz w:val="20"/>
          <w:szCs w:val="20"/>
        </w:rPr>
      </w:pPr>
    </w:p>
    <w:p w14:paraId="0075F3E7" w14:textId="77777777" w:rsidR="00075E71" w:rsidRPr="00524B7E" w:rsidRDefault="00075E71" w:rsidP="00075E71">
      <w:pPr>
        <w:spacing w:after="120"/>
        <w:jc w:val="both"/>
        <w:rPr>
          <w:rFonts w:ascii="Arial Nova Cond Light" w:hAnsi="Arial Nova Cond Light"/>
          <w:i/>
          <w:sz w:val="20"/>
          <w:szCs w:val="20"/>
        </w:rPr>
      </w:pPr>
      <w:r w:rsidRPr="00524B7E">
        <w:rPr>
          <w:rFonts w:ascii="Arial Nova Cond Light" w:hAnsi="Arial Nova Cond Light"/>
          <w:i/>
          <w:sz w:val="20"/>
          <w:szCs w:val="20"/>
        </w:rPr>
        <w:t>Dowodami, o których mowa powyżej, są:</w:t>
      </w:r>
    </w:p>
    <w:p w14:paraId="481A836A" w14:textId="77777777" w:rsidR="00075E71" w:rsidRPr="00524B7E" w:rsidRDefault="00075E71" w:rsidP="00075E71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 Nova Cond Light" w:hAnsi="Arial Nova Cond Light"/>
          <w:i/>
          <w:sz w:val="20"/>
          <w:szCs w:val="20"/>
        </w:rPr>
      </w:pPr>
      <w:r w:rsidRPr="00524B7E">
        <w:rPr>
          <w:rFonts w:ascii="Arial Nova Cond Light" w:hAnsi="Arial Nova Cond Light"/>
          <w:i/>
          <w:sz w:val="20"/>
          <w:szCs w:val="20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3C305094" w14:textId="77777777" w:rsidR="00075E71" w:rsidRPr="00524B7E" w:rsidRDefault="00075E71" w:rsidP="00075E71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 Nova Cond Light" w:hAnsi="Arial Nova Cond Light"/>
          <w:i/>
          <w:sz w:val="20"/>
          <w:szCs w:val="20"/>
        </w:rPr>
      </w:pPr>
      <w:r w:rsidRPr="00524B7E">
        <w:rPr>
          <w:rFonts w:ascii="Arial Nova Cond Light" w:hAnsi="Arial Nova Cond Light"/>
          <w:i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248FFF41" w14:textId="77777777" w:rsidR="00075E71" w:rsidRPr="00524B7E" w:rsidRDefault="00075E71" w:rsidP="00075E71">
      <w:pPr>
        <w:ind w:right="-993"/>
        <w:rPr>
          <w:rFonts w:ascii="Arial Nova Cond Light" w:hAnsi="Arial Nova Cond Light"/>
          <w:sz w:val="20"/>
          <w:szCs w:val="20"/>
        </w:rPr>
      </w:pPr>
    </w:p>
    <w:p w14:paraId="43403103" w14:textId="77777777" w:rsidR="00075E71" w:rsidRPr="00524B7E" w:rsidRDefault="00075E71" w:rsidP="00075E71">
      <w:pPr>
        <w:spacing w:after="120"/>
        <w:jc w:val="both"/>
        <w:rPr>
          <w:rFonts w:ascii="Arial Nova Cond Light" w:hAnsi="Arial Nova Cond Light"/>
          <w:bCs/>
          <w:sz w:val="20"/>
          <w:szCs w:val="20"/>
        </w:rPr>
      </w:pPr>
      <w:r w:rsidRPr="00524B7E">
        <w:rPr>
          <w:rFonts w:ascii="Arial Nova Cond Light" w:hAnsi="Arial Nova Cond Light"/>
          <w:bCs/>
          <w:sz w:val="20"/>
          <w:szCs w:val="20"/>
        </w:rPr>
        <w:t>………………………………………………...</w:t>
      </w:r>
    </w:p>
    <w:p w14:paraId="10A5161C" w14:textId="77777777" w:rsidR="00075E71" w:rsidRPr="00524B7E" w:rsidRDefault="00075E71" w:rsidP="00075E71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524B7E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( Miejscowość, data )</w:t>
      </w:r>
    </w:p>
    <w:p w14:paraId="284DF7BB" w14:textId="77777777" w:rsidR="00075E71" w:rsidRPr="00524B7E" w:rsidRDefault="00075E71" w:rsidP="00075E71">
      <w:pPr>
        <w:pStyle w:val="Akapitzlist"/>
        <w:ind w:left="284"/>
        <w:jc w:val="both"/>
        <w:rPr>
          <w:rFonts w:ascii="Arial Nova Cond Light" w:hAnsi="Arial Nova Cond Light"/>
          <w:bCs/>
          <w:sz w:val="20"/>
          <w:szCs w:val="20"/>
        </w:rPr>
      </w:pPr>
    </w:p>
    <w:p w14:paraId="52258651" w14:textId="09C1C986" w:rsidR="00075E71" w:rsidRPr="00524B7E" w:rsidRDefault="00075E71" w:rsidP="00075E71">
      <w:pPr>
        <w:pStyle w:val="Akapitzlist"/>
        <w:spacing w:after="120"/>
        <w:jc w:val="both"/>
        <w:rPr>
          <w:rFonts w:ascii="Arial Nova Cond Light" w:hAnsi="Arial Nova Cond Light"/>
          <w:bCs/>
          <w:sz w:val="20"/>
          <w:szCs w:val="20"/>
        </w:rPr>
      </w:pPr>
      <w:r w:rsidRPr="00524B7E">
        <w:rPr>
          <w:rFonts w:ascii="Arial Nova Cond Light" w:hAnsi="Arial Nova Cond Light"/>
          <w:bCs/>
          <w:sz w:val="20"/>
          <w:szCs w:val="20"/>
        </w:rPr>
        <w:t xml:space="preserve">                                                                          </w:t>
      </w:r>
      <w:r w:rsidR="00524B7E">
        <w:rPr>
          <w:rFonts w:ascii="Arial Nova Cond Light" w:hAnsi="Arial Nova Cond Light"/>
          <w:bCs/>
          <w:sz w:val="20"/>
          <w:szCs w:val="20"/>
        </w:rPr>
        <w:t xml:space="preserve">          </w:t>
      </w:r>
      <w:r w:rsidR="00E21560" w:rsidRPr="00524B7E">
        <w:rPr>
          <w:rFonts w:ascii="Arial Nova Cond Light" w:hAnsi="Arial Nova Cond Light"/>
          <w:bCs/>
          <w:sz w:val="20"/>
          <w:szCs w:val="20"/>
        </w:rPr>
        <w:t>….</w:t>
      </w:r>
      <w:r w:rsidRPr="00524B7E">
        <w:rPr>
          <w:rFonts w:ascii="Arial Nova Cond Light" w:hAnsi="Arial Nova Cond Light"/>
          <w:bCs/>
          <w:sz w:val="20"/>
          <w:szCs w:val="20"/>
        </w:rPr>
        <w:t>……………………………………………………..</w:t>
      </w:r>
    </w:p>
    <w:p w14:paraId="049EB2E9" w14:textId="5F3F0B76" w:rsidR="00075E71" w:rsidRPr="00524B7E" w:rsidRDefault="00075E71" w:rsidP="00075E71">
      <w:pPr>
        <w:pStyle w:val="Akapitzlist"/>
        <w:jc w:val="both"/>
        <w:rPr>
          <w:rFonts w:ascii="Arial Nova Cond Light" w:hAnsi="Arial Nova Cond Light"/>
          <w:i/>
          <w:sz w:val="16"/>
          <w:szCs w:val="16"/>
        </w:rPr>
      </w:pPr>
      <w:r w:rsidRPr="00524B7E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(Pieczęć i podpis/y osoby/osób uprawnionej/ uprawnionych do reprezentacji podmiotu )</w:t>
      </w:r>
    </w:p>
    <w:sectPr w:rsidR="00075E71" w:rsidRPr="00524B7E">
      <w:headerReference w:type="default" r:id="rId8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A6F5" w14:textId="77777777" w:rsidR="00DD274F" w:rsidRDefault="00DD274F" w:rsidP="00F259B2">
      <w:r>
        <w:separator/>
      </w:r>
    </w:p>
  </w:endnote>
  <w:endnote w:type="continuationSeparator" w:id="0">
    <w:p w14:paraId="52230E02" w14:textId="77777777" w:rsidR="00DD274F" w:rsidRDefault="00DD274F" w:rsidP="00F2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CIDFont+F2">
    <w:altName w:val="Cambria"/>
    <w:panose1 w:val="00000000000000000000"/>
    <w:charset w:val="00"/>
    <w:family w:val="roman"/>
    <w:notTrueType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02B4E" w14:textId="77777777" w:rsidR="00DD274F" w:rsidRDefault="00DD274F" w:rsidP="00F259B2">
      <w:r>
        <w:separator/>
      </w:r>
    </w:p>
  </w:footnote>
  <w:footnote w:type="continuationSeparator" w:id="0">
    <w:p w14:paraId="6DE81186" w14:textId="77777777" w:rsidR="00DD274F" w:rsidRDefault="00DD274F" w:rsidP="00F2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872B" w14:textId="34816127" w:rsidR="00AC68A8" w:rsidRDefault="00AC68A8">
    <w:pPr>
      <w:pStyle w:val="Nagwek"/>
    </w:pPr>
    <w:r w:rsidRPr="00EA2BCA">
      <w:rPr>
        <w:rFonts w:ascii="Calibri" w:eastAsia="Calibri" w:hAnsi="Calibri" w:cs="Times New Roman"/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6278E531" wp14:editId="65E3F511">
          <wp:simplePos x="0" y="0"/>
          <wp:positionH relativeFrom="column">
            <wp:posOffset>140970</wp:posOffset>
          </wp:positionH>
          <wp:positionV relativeFrom="paragraph">
            <wp:posOffset>198120</wp:posOffset>
          </wp:positionV>
          <wp:extent cx="5760720" cy="4094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70A1F"/>
    <w:multiLevelType w:val="hybridMultilevel"/>
    <w:tmpl w:val="155A83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A2C82"/>
    <w:multiLevelType w:val="hybridMultilevel"/>
    <w:tmpl w:val="774AE72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E5D"/>
    <w:multiLevelType w:val="hybridMultilevel"/>
    <w:tmpl w:val="6E925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014DB"/>
    <w:multiLevelType w:val="hybridMultilevel"/>
    <w:tmpl w:val="9EB27B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6851D4"/>
    <w:multiLevelType w:val="hybridMultilevel"/>
    <w:tmpl w:val="350C9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E6D33"/>
    <w:multiLevelType w:val="hybridMultilevel"/>
    <w:tmpl w:val="F9EA27C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8A17A75"/>
    <w:multiLevelType w:val="hybridMultilevel"/>
    <w:tmpl w:val="2F181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C2C44"/>
    <w:multiLevelType w:val="hybridMultilevel"/>
    <w:tmpl w:val="AF062E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A75"/>
    <w:rsid w:val="00006FAC"/>
    <w:rsid w:val="0001102E"/>
    <w:rsid w:val="000148B9"/>
    <w:rsid w:val="00014F14"/>
    <w:rsid w:val="000161DC"/>
    <w:rsid w:val="0001761A"/>
    <w:rsid w:val="00025D80"/>
    <w:rsid w:val="000431B3"/>
    <w:rsid w:val="00055118"/>
    <w:rsid w:val="00063C27"/>
    <w:rsid w:val="0007016D"/>
    <w:rsid w:val="000721E3"/>
    <w:rsid w:val="00075E71"/>
    <w:rsid w:val="00097E6F"/>
    <w:rsid w:val="000A1444"/>
    <w:rsid w:val="000A15DA"/>
    <w:rsid w:val="000B018F"/>
    <w:rsid w:val="000B2EC0"/>
    <w:rsid w:val="000B3033"/>
    <w:rsid w:val="000B548D"/>
    <w:rsid w:val="000B5529"/>
    <w:rsid w:val="000C06E2"/>
    <w:rsid w:val="000C38EB"/>
    <w:rsid w:val="000C428D"/>
    <w:rsid w:val="000D0053"/>
    <w:rsid w:val="000E1C61"/>
    <w:rsid w:val="000F05BB"/>
    <w:rsid w:val="00104B3F"/>
    <w:rsid w:val="00112970"/>
    <w:rsid w:val="00116A4E"/>
    <w:rsid w:val="001174BB"/>
    <w:rsid w:val="0012042F"/>
    <w:rsid w:val="001211E3"/>
    <w:rsid w:val="00123258"/>
    <w:rsid w:val="0014483B"/>
    <w:rsid w:val="00150131"/>
    <w:rsid w:val="00152253"/>
    <w:rsid w:val="00153A95"/>
    <w:rsid w:val="00157380"/>
    <w:rsid w:val="001606C4"/>
    <w:rsid w:val="001631FA"/>
    <w:rsid w:val="00170666"/>
    <w:rsid w:val="00170B14"/>
    <w:rsid w:val="00175152"/>
    <w:rsid w:val="00177CBC"/>
    <w:rsid w:val="001A2795"/>
    <w:rsid w:val="001A3B92"/>
    <w:rsid w:val="001B50B3"/>
    <w:rsid w:val="001C0BB1"/>
    <w:rsid w:val="001D7B96"/>
    <w:rsid w:val="001E1D54"/>
    <w:rsid w:val="001E36AA"/>
    <w:rsid w:val="001E6EEE"/>
    <w:rsid w:val="001F5A82"/>
    <w:rsid w:val="002008EC"/>
    <w:rsid w:val="00205C01"/>
    <w:rsid w:val="00225365"/>
    <w:rsid w:val="002270DF"/>
    <w:rsid w:val="002315D6"/>
    <w:rsid w:val="002537A9"/>
    <w:rsid w:val="002562B0"/>
    <w:rsid w:val="002673CF"/>
    <w:rsid w:val="002730CF"/>
    <w:rsid w:val="00276DA3"/>
    <w:rsid w:val="002803E6"/>
    <w:rsid w:val="002910DF"/>
    <w:rsid w:val="0029582C"/>
    <w:rsid w:val="002A5426"/>
    <w:rsid w:val="002B19C7"/>
    <w:rsid w:val="002B25D5"/>
    <w:rsid w:val="002B4459"/>
    <w:rsid w:val="002B4B21"/>
    <w:rsid w:val="002C006B"/>
    <w:rsid w:val="002D3220"/>
    <w:rsid w:val="002E2FF0"/>
    <w:rsid w:val="002E676B"/>
    <w:rsid w:val="00303CE1"/>
    <w:rsid w:val="00320054"/>
    <w:rsid w:val="00321215"/>
    <w:rsid w:val="0032607D"/>
    <w:rsid w:val="003336AE"/>
    <w:rsid w:val="0033437B"/>
    <w:rsid w:val="0033569C"/>
    <w:rsid w:val="00336638"/>
    <w:rsid w:val="00347389"/>
    <w:rsid w:val="003514BD"/>
    <w:rsid w:val="003677FD"/>
    <w:rsid w:val="003720FC"/>
    <w:rsid w:val="003748C5"/>
    <w:rsid w:val="003832E2"/>
    <w:rsid w:val="00386B91"/>
    <w:rsid w:val="00386E82"/>
    <w:rsid w:val="00391EB0"/>
    <w:rsid w:val="00394317"/>
    <w:rsid w:val="003A1B4E"/>
    <w:rsid w:val="003A631A"/>
    <w:rsid w:val="003A6823"/>
    <w:rsid w:val="003B356B"/>
    <w:rsid w:val="003B38BA"/>
    <w:rsid w:val="003C348F"/>
    <w:rsid w:val="003C6327"/>
    <w:rsid w:val="003E00F4"/>
    <w:rsid w:val="003E1BB8"/>
    <w:rsid w:val="003F2759"/>
    <w:rsid w:val="003F3719"/>
    <w:rsid w:val="0040652C"/>
    <w:rsid w:val="004104FE"/>
    <w:rsid w:val="00410BF5"/>
    <w:rsid w:val="00412910"/>
    <w:rsid w:val="00421915"/>
    <w:rsid w:val="00426101"/>
    <w:rsid w:val="00426BB5"/>
    <w:rsid w:val="00431781"/>
    <w:rsid w:val="0043450C"/>
    <w:rsid w:val="00437274"/>
    <w:rsid w:val="00437E1A"/>
    <w:rsid w:val="00440641"/>
    <w:rsid w:val="00446C94"/>
    <w:rsid w:val="0045017C"/>
    <w:rsid w:val="0045166F"/>
    <w:rsid w:val="00452B36"/>
    <w:rsid w:val="00464076"/>
    <w:rsid w:val="004704F1"/>
    <w:rsid w:val="00493987"/>
    <w:rsid w:val="004949C4"/>
    <w:rsid w:val="004B67A6"/>
    <w:rsid w:val="004C775F"/>
    <w:rsid w:val="004C7D00"/>
    <w:rsid w:val="004D3627"/>
    <w:rsid w:val="004D3903"/>
    <w:rsid w:val="004D5AB6"/>
    <w:rsid w:val="004E0EF3"/>
    <w:rsid w:val="004E3071"/>
    <w:rsid w:val="004F0B7C"/>
    <w:rsid w:val="004F4036"/>
    <w:rsid w:val="004F407E"/>
    <w:rsid w:val="004F6D2D"/>
    <w:rsid w:val="00504283"/>
    <w:rsid w:val="00505473"/>
    <w:rsid w:val="005115EF"/>
    <w:rsid w:val="0051599B"/>
    <w:rsid w:val="005159AF"/>
    <w:rsid w:val="00516077"/>
    <w:rsid w:val="00524427"/>
    <w:rsid w:val="00524B7E"/>
    <w:rsid w:val="00526BB3"/>
    <w:rsid w:val="00533ACB"/>
    <w:rsid w:val="00533C9C"/>
    <w:rsid w:val="00544446"/>
    <w:rsid w:val="00545B79"/>
    <w:rsid w:val="0054784D"/>
    <w:rsid w:val="0055108C"/>
    <w:rsid w:val="00551A2A"/>
    <w:rsid w:val="005543C7"/>
    <w:rsid w:val="00555426"/>
    <w:rsid w:val="00557757"/>
    <w:rsid w:val="00560C6D"/>
    <w:rsid w:val="00577928"/>
    <w:rsid w:val="00583524"/>
    <w:rsid w:val="0059213F"/>
    <w:rsid w:val="005972A0"/>
    <w:rsid w:val="00597483"/>
    <w:rsid w:val="005979E4"/>
    <w:rsid w:val="00597A64"/>
    <w:rsid w:val="005A1848"/>
    <w:rsid w:val="005A268F"/>
    <w:rsid w:val="005B2080"/>
    <w:rsid w:val="005B51B4"/>
    <w:rsid w:val="005B52F2"/>
    <w:rsid w:val="005C0254"/>
    <w:rsid w:val="005D1207"/>
    <w:rsid w:val="005D1413"/>
    <w:rsid w:val="005D6509"/>
    <w:rsid w:val="005D687F"/>
    <w:rsid w:val="005E2E0F"/>
    <w:rsid w:val="005E4457"/>
    <w:rsid w:val="005F12A2"/>
    <w:rsid w:val="00601E6D"/>
    <w:rsid w:val="006044D7"/>
    <w:rsid w:val="006062E8"/>
    <w:rsid w:val="00607E00"/>
    <w:rsid w:val="00610080"/>
    <w:rsid w:val="00613C88"/>
    <w:rsid w:val="00614DDE"/>
    <w:rsid w:val="006202AF"/>
    <w:rsid w:val="00632860"/>
    <w:rsid w:val="00632B8B"/>
    <w:rsid w:val="00636B9B"/>
    <w:rsid w:val="006400FC"/>
    <w:rsid w:val="006435EE"/>
    <w:rsid w:val="0065020B"/>
    <w:rsid w:val="00657639"/>
    <w:rsid w:val="00675B8F"/>
    <w:rsid w:val="0067735E"/>
    <w:rsid w:val="00686FA4"/>
    <w:rsid w:val="006922E6"/>
    <w:rsid w:val="00692E78"/>
    <w:rsid w:val="00695979"/>
    <w:rsid w:val="006A1325"/>
    <w:rsid w:val="006B3AA3"/>
    <w:rsid w:val="006B56A0"/>
    <w:rsid w:val="006C75E7"/>
    <w:rsid w:val="006E2566"/>
    <w:rsid w:val="006F090A"/>
    <w:rsid w:val="00701CCD"/>
    <w:rsid w:val="00707B41"/>
    <w:rsid w:val="00741B14"/>
    <w:rsid w:val="007466BB"/>
    <w:rsid w:val="00762801"/>
    <w:rsid w:val="007637A0"/>
    <w:rsid w:val="00766639"/>
    <w:rsid w:val="00766DB8"/>
    <w:rsid w:val="007745ED"/>
    <w:rsid w:val="0079123E"/>
    <w:rsid w:val="00792668"/>
    <w:rsid w:val="007B1CDA"/>
    <w:rsid w:val="007B3EDE"/>
    <w:rsid w:val="007B4110"/>
    <w:rsid w:val="007B61A5"/>
    <w:rsid w:val="007B7569"/>
    <w:rsid w:val="007C57C5"/>
    <w:rsid w:val="007C6A1E"/>
    <w:rsid w:val="007C7C54"/>
    <w:rsid w:val="007C7F30"/>
    <w:rsid w:val="007D024F"/>
    <w:rsid w:val="007D0609"/>
    <w:rsid w:val="007D1DF0"/>
    <w:rsid w:val="0080000B"/>
    <w:rsid w:val="00804208"/>
    <w:rsid w:val="00806CE2"/>
    <w:rsid w:val="008071CD"/>
    <w:rsid w:val="00810EE2"/>
    <w:rsid w:val="008233F2"/>
    <w:rsid w:val="008269AF"/>
    <w:rsid w:val="00831289"/>
    <w:rsid w:val="00837617"/>
    <w:rsid w:val="00845C67"/>
    <w:rsid w:val="00852AAF"/>
    <w:rsid w:val="00852E16"/>
    <w:rsid w:val="00854888"/>
    <w:rsid w:val="00856252"/>
    <w:rsid w:val="00856429"/>
    <w:rsid w:val="00857C56"/>
    <w:rsid w:val="0086079F"/>
    <w:rsid w:val="00860D15"/>
    <w:rsid w:val="00867DE4"/>
    <w:rsid w:val="00870D94"/>
    <w:rsid w:val="00885D2C"/>
    <w:rsid w:val="00885D83"/>
    <w:rsid w:val="008A7722"/>
    <w:rsid w:val="008B1A80"/>
    <w:rsid w:val="008B652A"/>
    <w:rsid w:val="008C304D"/>
    <w:rsid w:val="008C5614"/>
    <w:rsid w:val="008D5647"/>
    <w:rsid w:val="008D704D"/>
    <w:rsid w:val="008E3203"/>
    <w:rsid w:val="008E7B75"/>
    <w:rsid w:val="008F388D"/>
    <w:rsid w:val="00904E12"/>
    <w:rsid w:val="00907D1E"/>
    <w:rsid w:val="00920B8D"/>
    <w:rsid w:val="00933BE9"/>
    <w:rsid w:val="00936461"/>
    <w:rsid w:val="0093689E"/>
    <w:rsid w:val="00937E13"/>
    <w:rsid w:val="00942FA1"/>
    <w:rsid w:val="00943A75"/>
    <w:rsid w:val="00946941"/>
    <w:rsid w:val="00955EF4"/>
    <w:rsid w:val="00960A76"/>
    <w:rsid w:val="009654C6"/>
    <w:rsid w:val="00974E87"/>
    <w:rsid w:val="00986402"/>
    <w:rsid w:val="00987A83"/>
    <w:rsid w:val="00987AB3"/>
    <w:rsid w:val="00990351"/>
    <w:rsid w:val="00990A62"/>
    <w:rsid w:val="009920F2"/>
    <w:rsid w:val="009A0FC5"/>
    <w:rsid w:val="009B1666"/>
    <w:rsid w:val="009C7C0B"/>
    <w:rsid w:val="009D12FB"/>
    <w:rsid w:val="009D341E"/>
    <w:rsid w:val="009D6367"/>
    <w:rsid w:val="009E5855"/>
    <w:rsid w:val="009F023F"/>
    <w:rsid w:val="00A0459D"/>
    <w:rsid w:val="00A12043"/>
    <w:rsid w:val="00A16796"/>
    <w:rsid w:val="00A20510"/>
    <w:rsid w:val="00A26AE4"/>
    <w:rsid w:val="00A27D4B"/>
    <w:rsid w:val="00A338BE"/>
    <w:rsid w:val="00A34A6D"/>
    <w:rsid w:val="00A403B4"/>
    <w:rsid w:val="00A50927"/>
    <w:rsid w:val="00A54966"/>
    <w:rsid w:val="00A56D64"/>
    <w:rsid w:val="00A57C02"/>
    <w:rsid w:val="00A57D4B"/>
    <w:rsid w:val="00A60D90"/>
    <w:rsid w:val="00A631CC"/>
    <w:rsid w:val="00A74EC8"/>
    <w:rsid w:val="00A77E55"/>
    <w:rsid w:val="00A85771"/>
    <w:rsid w:val="00A92796"/>
    <w:rsid w:val="00A92C61"/>
    <w:rsid w:val="00A94008"/>
    <w:rsid w:val="00A960FB"/>
    <w:rsid w:val="00A97291"/>
    <w:rsid w:val="00A97FDF"/>
    <w:rsid w:val="00AA0C70"/>
    <w:rsid w:val="00AA27F8"/>
    <w:rsid w:val="00AA6C84"/>
    <w:rsid w:val="00AB2CBE"/>
    <w:rsid w:val="00AC4C63"/>
    <w:rsid w:val="00AC68A8"/>
    <w:rsid w:val="00AD2775"/>
    <w:rsid w:val="00AD7E97"/>
    <w:rsid w:val="00AE0AF8"/>
    <w:rsid w:val="00AE0D00"/>
    <w:rsid w:val="00AE24AC"/>
    <w:rsid w:val="00AE73E8"/>
    <w:rsid w:val="00AF18CE"/>
    <w:rsid w:val="00B038B1"/>
    <w:rsid w:val="00B073B1"/>
    <w:rsid w:val="00B1476E"/>
    <w:rsid w:val="00B14CEF"/>
    <w:rsid w:val="00B174AF"/>
    <w:rsid w:val="00B206A2"/>
    <w:rsid w:val="00B34C99"/>
    <w:rsid w:val="00B36673"/>
    <w:rsid w:val="00B561CF"/>
    <w:rsid w:val="00B60170"/>
    <w:rsid w:val="00B6168A"/>
    <w:rsid w:val="00B63AD0"/>
    <w:rsid w:val="00B66736"/>
    <w:rsid w:val="00B6798E"/>
    <w:rsid w:val="00B71CC5"/>
    <w:rsid w:val="00B741BC"/>
    <w:rsid w:val="00B75A5F"/>
    <w:rsid w:val="00B75B14"/>
    <w:rsid w:val="00B76DE9"/>
    <w:rsid w:val="00B846CB"/>
    <w:rsid w:val="00B90896"/>
    <w:rsid w:val="00B939D5"/>
    <w:rsid w:val="00B93EC2"/>
    <w:rsid w:val="00B94F33"/>
    <w:rsid w:val="00BA1B21"/>
    <w:rsid w:val="00BA2BD4"/>
    <w:rsid w:val="00BA5BD2"/>
    <w:rsid w:val="00BA68D4"/>
    <w:rsid w:val="00BA7104"/>
    <w:rsid w:val="00BD10C5"/>
    <w:rsid w:val="00BF2AC5"/>
    <w:rsid w:val="00BF5343"/>
    <w:rsid w:val="00BF5712"/>
    <w:rsid w:val="00C14A13"/>
    <w:rsid w:val="00C15412"/>
    <w:rsid w:val="00C157C3"/>
    <w:rsid w:val="00C20316"/>
    <w:rsid w:val="00C21399"/>
    <w:rsid w:val="00C24CE6"/>
    <w:rsid w:val="00C33A69"/>
    <w:rsid w:val="00C3578C"/>
    <w:rsid w:val="00C368FF"/>
    <w:rsid w:val="00C500F7"/>
    <w:rsid w:val="00C52D45"/>
    <w:rsid w:val="00C65946"/>
    <w:rsid w:val="00C66989"/>
    <w:rsid w:val="00C77EFE"/>
    <w:rsid w:val="00C82B19"/>
    <w:rsid w:val="00C86D18"/>
    <w:rsid w:val="00C91F62"/>
    <w:rsid w:val="00C935E5"/>
    <w:rsid w:val="00C937F4"/>
    <w:rsid w:val="00C94500"/>
    <w:rsid w:val="00C94908"/>
    <w:rsid w:val="00C95071"/>
    <w:rsid w:val="00CA1AAD"/>
    <w:rsid w:val="00CA2690"/>
    <w:rsid w:val="00CA4CB9"/>
    <w:rsid w:val="00CA5383"/>
    <w:rsid w:val="00CB2D52"/>
    <w:rsid w:val="00CB6E23"/>
    <w:rsid w:val="00CC3148"/>
    <w:rsid w:val="00CC4AAE"/>
    <w:rsid w:val="00CD163D"/>
    <w:rsid w:val="00CD1896"/>
    <w:rsid w:val="00CD7731"/>
    <w:rsid w:val="00CE3B73"/>
    <w:rsid w:val="00CE788D"/>
    <w:rsid w:val="00CF2676"/>
    <w:rsid w:val="00D03B2A"/>
    <w:rsid w:val="00D1112C"/>
    <w:rsid w:val="00D11BE1"/>
    <w:rsid w:val="00D15186"/>
    <w:rsid w:val="00D269A5"/>
    <w:rsid w:val="00D33D34"/>
    <w:rsid w:val="00D348F8"/>
    <w:rsid w:val="00D47F30"/>
    <w:rsid w:val="00D50401"/>
    <w:rsid w:val="00D619C1"/>
    <w:rsid w:val="00D8063E"/>
    <w:rsid w:val="00D82CFE"/>
    <w:rsid w:val="00D920C1"/>
    <w:rsid w:val="00D92A01"/>
    <w:rsid w:val="00D9408E"/>
    <w:rsid w:val="00D96449"/>
    <w:rsid w:val="00DB1578"/>
    <w:rsid w:val="00DB1868"/>
    <w:rsid w:val="00DB7836"/>
    <w:rsid w:val="00DC3FD1"/>
    <w:rsid w:val="00DC78B7"/>
    <w:rsid w:val="00DD25AA"/>
    <w:rsid w:val="00DD274F"/>
    <w:rsid w:val="00DD5B98"/>
    <w:rsid w:val="00DD79E4"/>
    <w:rsid w:val="00DF0AB1"/>
    <w:rsid w:val="00DF48C7"/>
    <w:rsid w:val="00DF6524"/>
    <w:rsid w:val="00DF76C9"/>
    <w:rsid w:val="00E01780"/>
    <w:rsid w:val="00E01C05"/>
    <w:rsid w:val="00E04AE1"/>
    <w:rsid w:val="00E1087E"/>
    <w:rsid w:val="00E15381"/>
    <w:rsid w:val="00E160D3"/>
    <w:rsid w:val="00E21560"/>
    <w:rsid w:val="00E23F1E"/>
    <w:rsid w:val="00E275FD"/>
    <w:rsid w:val="00E32EBD"/>
    <w:rsid w:val="00E35DE2"/>
    <w:rsid w:val="00E42541"/>
    <w:rsid w:val="00E53D68"/>
    <w:rsid w:val="00E75190"/>
    <w:rsid w:val="00E7754E"/>
    <w:rsid w:val="00E813DA"/>
    <w:rsid w:val="00E834E1"/>
    <w:rsid w:val="00E939D6"/>
    <w:rsid w:val="00EA29F4"/>
    <w:rsid w:val="00EB02E0"/>
    <w:rsid w:val="00EB1165"/>
    <w:rsid w:val="00EB37A2"/>
    <w:rsid w:val="00EB3BAE"/>
    <w:rsid w:val="00EB4A55"/>
    <w:rsid w:val="00EC257E"/>
    <w:rsid w:val="00ED1844"/>
    <w:rsid w:val="00ED4517"/>
    <w:rsid w:val="00EE0EB1"/>
    <w:rsid w:val="00F029B7"/>
    <w:rsid w:val="00F10F94"/>
    <w:rsid w:val="00F12F25"/>
    <w:rsid w:val="00F1342E"/>
    <w:rsid w:val="00F16EAE"/>
    <w:rsid w:val="00F170C4"/>
    <w:rsid w:val="00F259B2"/>
    <w:rsid w:val="00F27F47"/>
    <w:rsid w:val="00F30AC4"/>
    <w:rsid w:val="00F30D7E"/>
    <w:rsid w:val="00F32FA7"/>
    <w:rsid w:val="00F350FB"/>
    <w:rsid w:val="00F4067D"/>
    <w:rsid w:val="00F420A9"/>
    <w:rsid w:val="00F43B0D"/>
    <w:rsid w:val="00F52C24"/>
    <w:rsid w:val="00F5693F"/>
    <w:rsid w:val="00F70454"/>
    <w:rsid w:val="00F76FDD"/>
    <w:rsid w:val="00F82857"/>
    <w:rsid w:val="00F83F03"/>
    <w:rsid w:val="00F86CEE"/>
    <w:rsid w:val="00F929D5"/>
    <w:rsid w:val="00F92E35"/>
    <w:rsid w:val="00F968DB"/>
    <w:rsid w:val="00FA09A2"/>
    <w:rsid w:val="00FA33BE"/>
    <w:rsid w:val="00FA5CB7"/>
    <w:rsid w:val="00FB2DF9"/>
    <w:rsid w:val="00FC2877"/>
    <w:rsid w:val="00FC297A"/>
    <w:rsid w:val="00FC32CB"/>
    <w:rsid w:val="00FC7269"/>
    <w:rsid w:val="00FD74D1"/>
    <w:rsid w:val="00FE1B62"/>
    <w:rsid w:val="00FE28B2"/>
    <w:rsid w:val="00FF1457"/>
    <w:rsid w:val="00FF4AF0"/>
    <w:rsid w:val="00FF5057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38D5"/>
  <w15:docId w15:val="{5A584106-0AE1-48CF-ACE8-0AFE9C41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609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075E71"/>
    <w:pPr>
      <w:keepNext/>
      <w:numPr>
        <w:numId w:val="8"/>
      </w:numPr>
      <w:suppressAutoHyphens/>
      <w:spacing w:before="240" w:after="120"/>
      <w:outlineLvl w:val="0"/>
    </w:pPr>
    <w:rPr>
      <w:rFonts w:ascii="Arial" w:eastAsia="Microsoft YaHei" w:hAnsi="Arial" w:cs="Mangal"/>
      <w:b/>
      <w:bCs/>
      <w:kern w:val="0"/>
      <w:sz w:val="32"/>
      <w:szCs w:val="32"/>
      <w:lang w:eastAsia="ar-SA" w:bidi="ar-SA"/>
    </w:rPr>
  </w:style>
  <w:style w:type="paragraph" w:styleId="Nagwek3">
    <w:name w:val="heading 3"/>
    <w:basedOn w:val="Normalny"/>
    <w:next w:val="Normalny"/>
    <w:link w:val="Nagwek3Znak"/>
    <w:qFormat/>
    <w:rsid w:val="00075E71"/>
    <w:pPr>
      <w:keepNext/>
      <w:numPr>
        <w:ilvl w:val="2"/>
        <w:numId w:val="8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ar-SA" w:bidi="ar-SA"/>
    </w:rPr>
  </w:style>
  <w:style w:type="paragraph" w:styleId="Nagwek4">
    <w:name w:val="heading 4"/>
    <w:basedOn w:val="Normalny"/>
    <w:next w:val="Normalny"/>
    <w:link w:val="Nagwek4Znak"/>
    <w:qFormat/>
    <w:rsid w:val="00075E71"/>
    <w:pPr>
      <w:keepNext/>
      <w:numPr>
        <w:ilvl w:val="3"/>
        <w:numId w:val="8"/>
      </w:numPr>
      <w:suppressAutoHyphens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075E71"/>
    <w:pPr>
      <w:numPr>
        <w:ilvl w:val="5"/>
        <w:numId w:val="8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ar-SA" w:bidi="ar-SA"/>
    </w:rPr>
  </w:style>
  <w:style w:type="paragraph" w:styleId="Nagwek7">
    <w:name w:val="heading 7"/>
    <w:basedOn w:val="Normalny"/>
    <w:next w:val="Normalny"/>
    <w:link w:val="Nagwek7Znak"/>
    <w:qFormat/>
    <w:rsid w:val="00075E71"/>
    <w:pPr>
      <w:keepNext/>
      <w:numPr>
        <w:ilvl w:val="6"/>
        <w:numId w:val="8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i/>
      <w:smallCaps/>
      <w:kern w:val="0"/>
      <w:sz w:val="32"/>
      <w:szCs w:val="20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075E71"/>
    <w:pPr>
      <w:keepNext/>
      <w:numPr>
        <w:ilvl w:val="7"/>
        <w:numId w:val="8"/>
      </w:numPr>
      <w:suppressAutoHyphens/>
      <w:ind w:left="0" w:firstLine="540"/>
      <w:outlineLvl w:val="7"/>
    </w:pPr>
    <w:rPr>
      <w:rFonts w:ascii="Times New Roman" w:eastAsia="Times New Roman" w:hAnsi="Times New Roman" w:cs="Times New Roman"/>
      <w:b/>
      <w:kern w:val="0"/>
      <w:sz w:val="20"/>
      <w:szCs w:val="20"/>
      <w:lang w:eastAsia="ar-SA" w:bidi="ar-SA"/>
    </w:rPr>
  </w:style>
  <w:style w:type="paragraph" w:styleId="Nagwek9">
    <w:name w:val="heading 9"/>
    <w:basedOn w:val="Normalny"/>
    <w:next w:val="Normalny"/>
    <w:link w:val="Nagwek9Znak"/>
    <w:qFormat/>
    <w:rsid w:val="00075E71"/>
    <w:pPr>
      <w:keepNext/>
      <w:numPr>
        <w:ilvl w:val="8"/>
        <w:numId w:val="8"/>
      </w:numPr>
      <w:suppressAutoHyphens/>
      <w:outlineLvl w:val="8"/>
    </w:pPr>
    <w:rPr>
      <w:rFonts w:ascii="Times New Roman" w:eastAsia="Times New Roman" w:hAnsi="Times New Roman" w:cs="Times New Roman"/>
      <w:b/>
      <w:kern w:val="0"/>
      <w:u w:val="single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qFormat/>
    <w:rsid w:val="007D0609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D0609"/>
    <w:rPr>
      <w:rFonts w:ascii="Liberation Sans" w:eastAsia="Noto Sans CJK SC Regular" w:hAnsi="Liberation Sans" w:cs="Lohit Devanagari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7D060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D060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0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09"/>
    <w:rPr>
      <w:rFonts w:ascii="Tahoma" w:eastAsia="Noto Sans CJK SC Regular" w:hAnsi="Tahoma" w:cs="Mangal"/>
      <w:kern w:val="2"/>
      <w:sz w:val="16"/>
      <w:szCs w:val="1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10F94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259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259B2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5972A0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ny"/>
    <w:rsid w:val="00A26AE4"/>
    <w:pPr>
      <w:suppressAutoHyphens/>
      <w:autoSpaceDN w:val="0"/>
      <w:spacing w:after="140" w:line="276" w:lineRule="auto"/>
      <w:textAlignment w:val="baseline"/>
    </w:pPr>
    <w:rPr>
      <w:rFonts w:eastAsia="Noto Sans CJK SC"/>
      <w:kern w:val="3"/>
    </w:rPr>
  </w:style>
  <w:style w:type="character" w:customStyle="1" w:styleId="fontstyle01">
    <w:name w:val="fontstyle01"/>
    <w:basedOn w:val="Domylnaczcionkaakapitu"/>
    <w:rsid w:val="000C428D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452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452B36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075E71"/>
    <w:rPr>
      <w:rFonts w:ascii="Arial" w:eastAsia="Microsoft YaHei" w:hAnsi="Arial" w:cs="Mangal"/>
      <w:b/>
      <w:bCs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075E7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75E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075E7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75E71"/>
    <w:rPr>
      <w:rFonts w:ascii="Times New Roman" w:eastAsia="Times New Roman" w:hAnsi="Times New Roman" w:cs="Times New Roman"/>
      <w:b/>
      <w:i/>
      <w:smallCaps/>
      <w:sz w:val="32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075E7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075E71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customStyle="1" w:styleId="Tabelapozycja">
    <w:name w:val="Tabela pozycja"/>
    <w:basedOn w:val="Normalny"/>
    <w:rsid w:val="00075E71"/>
    <w:pPr>
      <w:suppressAutoHyphens/>
    </w:pPr>
    <w:rPr>
      <w:rFonts w:ascii="Arial" w:eastAsia="MS Outlook" w:hAnsi="Arial" w:cs="Arial"/>
      <w:kern w:val="0"/>
      <w:sz w:val="22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D306-FC2A-4EA0-841C-A7B5010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Tomasz Buczkowski</cp:lastModifiedBy>
  <cp:revision>1047</cp:revision>
  <dcterms:created xsi:type="dcterms:W3CDTF">2018-07-25T06:53:00Z</dcterms:created>
  <dcterms:modified xsi:type="dcterms:W3CDTF">2020-06-18T13:18:00Z</dcterms:modified>
</cp:coreProperties>
</file>